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850"/>
        <w:gridCol w:w="1042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6C12F0" w:rsidRPr="000E76E6" w:rsidRDefault="009B1A99" w:rsidP="00500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9000" distB="9000" distL="123300" distR="123300" simplePos="0" relativeHeight="251659264" behindDoc="0" locked="0" layoutInCell="1" allowOverlap="1">
                      <wp:simplePos x="0" y="0"/>
                      <wp:positionH relativeFrom="column">
                        <wp:posOffset>-454550</wp:posOffset>
                      </wp:positionH>
                      <wp:positionV relativeFrom="paragraph">
                        <wp:posOffset>229980</wp:posOffset>
                      </wp:positionV>
                      <wp:extent cx="0" cy="0"/>
                      <wp:effectExtent l="0" t="0" r="0" b="0"/>
                      <wp:wrapNone/>
                      <wp:docPr id="1" name="Pismo odręcz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5.8pt;margin-top:18.1pt;width:0;height:0;z-index:25165926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">
                      <v:imagedata r:id="rId11" o:title=""/>
                      <v:path arrowok="t"/>
                    </v:shape>
                  </w:pict>
                </mc:Fallback>
              </mc:AlternateContent>
            </w:r>
            <w:r w:rsidR="00BA22AD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  <w:tr w:rsidR="00A46A84" w:rsidRPr="00A46A84" w:rsidTr="00072386">
        <w:trPr>
          <w:trHeight w:val="810"/>
        </w:trPr>
        <w:tc>
          <w:tcPr>
            <w:tcW w:w="1134" w:type="dxa"/>
            <w:vAlign w:val="center"/>
          </w:tcPr>
          <w:p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</w:tcPr>
          <w:p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Nazwa towaru  materiału , opis , parametry...</w:t>
            </w:r>
          </w:p>
        </w:tc>
        <w:tc>
          <w:tcPr>
            <w:tcW w:w="850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</w:t>
            </w:r>
            <w:r w:rsidR="005978A6" w:rsidRPr="00A46A84">
              <w:rPr>
                <w:rFonts w:ascii="Times New Roman" w:hAnsi="Times New Roman" w:cs="Times New Roman"/>
                <w:b/>
              </w:rPr>
              <w:t>wagi</w:t>
            </w:r>
          </w:p>
        </w:tc>
      </w:tr>
      <w:tr w:rsidR="006807F6" w:rsidRPr="00A46A84" w:rsidTr="00976FF9">
        <w:trPr>
          <w:trHeight w:val="810"/>
        </w:trPr>
        <w:tc>
          <w:tcPr>
            <w:tcW w:w="1134" w:type="dxa"/>
            <w:vAlign w:val="center"/>
          </w:tcPr>
          <w:p w:rsidR="006807F6" w:rsidRPr="00072386" w:rsidRDefault="006807F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:rsidR="00B97F6A" w:rsidRPr="00976FF9" w:rsidRDefault="00B97F6A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2113F8"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multimedialny</w:t>
            </w: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o ogólnych i specjalistycznych zastosowań</w:t>
            </w:r>
          </w:p>
          <w:p w:rsidR="006807F6" w:rsidRDefault="000E32F3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mTalent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Zajęcia logopedyczne – Pakiet Ekspert (cz. 1 i cz. 2)</w:t>
            </w:r>
          </w:p>
          <w:p w:rsidR="00976FF9" w:rsidRPr="00B27ACD" w:rsidRDefault="00976FF9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807F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:rsidR="00072386" w:rsidRDefault="000E32F3" w:rsidP="00976FF9">
            <w:pPr>
              <w:pStyle w:val="NormalnyWeb"/>
              <w:shd w:val="clear" w:color="auto" w:fill="FFFFFF"/>
            </w:pPr>
            <w:proofErr w:type="spellStart"/>
            <w:r w:rsidRPr="00A66BE3">
              <w:t>mTalent</w:t>
            </w:r>
            <w:proofErr w:type="spellEnd"/>
            <w:r w:rsidRPr="00A66BE3">
              <w:t xml:space="preserve"> Percepcja słuchowa – Pakiet Ekspert (cz. 1 i cz. 2)</w:t>
            </w:r>
          </w:p>
          <w:p w:rsidR="00976FF9" w:rsidRPr="00B27ACD" w:rsidRDefault="00976FF9" w:rsidP="00976FF9">
            <w:pPr>
              <w:pStyle w:val="NormalnyWeb"/>
              <w:shd w:val="clear" w:color="auto" w:fill="FFFFFF"/>
              <w:rPr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:rsidR="00072386" w:rsidRDefault="000E32F3" w:rsidP="00976F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mTalent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Percepcja wzrokowo-słuchowa – Pakiet Ekspert</w:t>
            </w:r>
          </w:p>
          <w:p w:rsidR="00976FF9" w:rsidRPr="00072386" w:rsidRDefault="00976FF9" w:rsidP="00976F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:rsidR="00072386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mTalent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Ortografia</w:t>
            </w:r>
          </w:p>
          <w:p w:rsidR="00976FF9" w:rsidRPr="00072386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Pr="00072386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:rsidR="000E32F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mTalent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Czytanie SY-LA-BA-MI – Pakiet Ekspert (cz. 1 i cz. 2)</w:t>
            </w:r>
          </w:p>
          <w:p w:rsidR="00976FF9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F9" w:rsidRPr="00A66BE3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Laptop</w:t>
            </w:r>
          </w:p>
          <w:p w:rsidR="00976FF9" w:rsidRPr="0033334A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F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ExpertBook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AMD </w:t>
            </w: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3/8GB RAM/256GB SSD/HDD 1000 GB/Windows 10</w:t>
            </w:r>
          </w:p>
          <w:p w:rsidR="00976FF9" w:rsidRPr="00A66BE3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pomoc </w:t>
            </w:r>
            <w:r w:rsidRPr="00976FF9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ogopedyczna</w:t>
            </w: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w pracy logopedy</w:t>
            </w:r>
          </w:p>
          <w:p w:rsidR="00976FF9" w:rsidRPr="0033334A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E32F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Walizeczka logopedyczna</w:t>
            </w:r>
          </w:p>
          <w:p w:rsidR="00976FF9" w:rsidRPr="00A66BE3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088" w:type="dxa"/>
            <w:vAlign w:val="center"/>
          </w:tcPr>
          <w:p w:rsidR="000E32F3" w:rsidRPr="00A66BE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Biurko 117 cm x 137,5 cm x 67,5 cm z regulowaną wysokością</w:t>
            </w: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7088" w:type="dxa"/>
            <w:vAlign w:val="center"/>
          </w:tcPr>
          <w:p w:rsidR="000E32F3" w:rsidRPr="00A66BE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Słuchawki </w:t>
            </w: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Beyerdynamic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</w:rPr>
              <w:t xml:space="preserve"> MMX 100</w:t>
            </w: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estaw słuchawkowy</w:t>
            </w:r>
          </w:p>
          <w:p w:rsidR="0033334A" w:rsidRPr="0033334A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F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</w:rPr>
              <w:t>JBL Quantum 100</w:t>
            </w:r>
          </w:p>
          <w:p w:rsidR="00976FF9" w:rsidRPr="00A66BE3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bawy grafomotoryczne doskonalące funkcje percepcyjno-motoryczne</w:t>
            </w:r>
          </w:p>
          <w:p w:rsidR="0033334A" w:rsidRPr="0033334A" w:rsidRDefault="0033334A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F3" w:rsidRDefault="000E32F3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34A">
              <w:rPr>
                <w:rFonts w:ascii="Times New Roman" w:hAnsi="Times New Roman" w:cs="Times New Roman"/>
                <w:sz w:val="24"/>
                <w:szCs w:val="24"/>
              </w:rPr>
              <w:t>Grafomozaiki</w:t>
            </w:r>
            <w:proofErr w:type="spellEnd"/>
          </w:p>
          <w:p w:rsidR="00976FF9" w:rsidRPr="00A66BE3" w:rsidRDefault="00976FF9" w:rsidP="00976F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7088" w:type="dxa"/>
            <w:vAlign w:val="center"/>
          </w:tcPr>
          <w:p w:rsidR="0033334A" w:rsidRPr="0033334A" w:rsidRDefault="0033334A" w:rsidP="00976FF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3334A" w:rsidRPr="00976FF9" w:rsidRDefault="0033334A" w:rsidP="00976FF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arty pracy dla uczniów ze specjalnymi potrzebami edukacyjnymi</w:t>
            </w:r>
          </w:p>
          <w:p w:rsidR="0033334A" w:rsidRDefault="0033334A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E32F3" w:rsidRPr="00A66BE3" w:rsidRDefault="000E32F3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jęcia korekcyjno - kompensacyjne. Cz. 1</w:t>
            </w:r>
          </w:p>
          <w:p w:rsidR="000E32F3" w:rsidRPr="00A66BE3" w:rsidRDefault="000E32F3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7088" w:type="dxa"/>
            <w:vAlign w:val="center"/>
          </w:tcPr>
          <w:p w:rsidR="0033334A" w:rsidRPr="00976FF9" w:rsidRDefault="0033334A" w:rsidP="00976FF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arty terapeutyczne i karty pracy</w:t>
            </w:r>
          </w:p>
          <w:p w:rsidR="0033334A" w:rsidRPr="0033334A" w:rsidRDefault="0033334A" w:rsidP="00976FF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32F3" w:rsidRDefault="000E32F3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ening umiejętności emocjonalnych i społecznych dzieci</w:t>
            </w:r>
          </w:p>
          <w:p w:rsidR="00976FF9" w:rsidRPr="00A66BE3" w:rsidRDefault="00976FF9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976FF9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88" w:type="dxa"/>
            <w:vAlign w:val="center"/>
          </w:tcPr>
          <w:p w:rsidR="008B1B4B" w:rsidRPr="00976FF9" w:rsidRDefault="008B1B4B" w:rsidP="00976F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F9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:rsidR="008B1B4B" w:rsidRDefault="008B1B4B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E32F3" w:rsidRPr="00A66BE3" w:rsidRDefault="000E32F3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"</w:t>
            </w: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uterapeutica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ux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blemy wychowawcze. Zestaw</w:t>
            </w:r>
          </w:p>
          <w:p w:rsidR="000E32F3" w:rsidRPr="00A66BE3" w:rsidRDefault="000E32F3" w:rsidP="00976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F3" w:rsidRPr="00A46A84" w:rsidTr="008B1B4B">
        <w:trPr>
          <w:trHeight w:val="810"/>
        </w:trPr>
        <w:tc>
          <w:tcPr>
            <w:tcW w:w="1134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7088" w:type="dxa"/>
            <w:vAlign w:val="center"/>
          </w:tcPr>
          <w:p w:rsidR="000E32F3" w:rsidRPr="00A66BE3" w:rsidRDefault="000E32F3" w:rsidP="008B1B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nitor interaktywny </w:t>
            </w:r>
            <w:proofErr w:type="spellStart"/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vobox</w:t>
            </w:r>
            <w:proofErr w:type="spellEnd"/>
            <w:r w:rsidRPr="00A66B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75" IMD75W1.2  </w:t>
            </w:r>
          </w:p>
        </w:tc>
        <w:tc>
          <w:tcPr>
            <w:tcW w:w="850" w:type="dxa"/>
            <w:vAlign w:val="center"/>
          </w:tcPr>
          <w:p w:rsidR="000E32F3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E32F3" w:rsidRPr="00A46A84" w:rsidRDefault="000E32F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76E6" w:rsidRDefault="000E76E6">
      <w:pPr>
        <w:rPr>
          <w:rFonts w:ascii="Times New Roman" w:hAnsi="Times New Roman" w:cs="Times New Roman"/>
        </w:rPr>
      </w:pPr>
    </w:p>
    <w:sectPr w:rsidR="000E76E6" w:rsidSect="005978A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4D" w:rsidRDefault="00291D4D" w:rsidP="009A4DB2">
      <w:pPr>
        <w:spacing w:after="0" w:line="240" w:lineRule="auto"/>
      </w:pPr>
      <w:r>
        <w:separator/>
      </w:r>
    </w:p>
  </w:endnote>
  <w:endnote w:type="continuationSeparator" w:id="0">
    <w:p w:rsidR="00291D4D" w:rsidRDefault="00291D4D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720"/>
      <w:docPartObj>
        <w:docPartGallery w:val="Page Numbers (Bottom of Page)"/>
        <w:docPartUnique/>
      </w:docPartObj>
    </w:sdtPr>
    <w:sdtEndPr/>
    <w:sdtContent>
      <w:p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4D" w:rsidRDefault="00291D4D" w:rsidP="009A4DB2">
      <w:pPr>
        <w:spacing w:after="0" w:line="240" w:lineRule="auto"/>
      </w:pPr>
      <w:r>
        <w:separator/>
      </w:r>
    </w:p>
  </w:footnote>
  <w:footnote w:type="continuationSeparator" w:id="0">
    <w:p w:rsidR="00291D4D" w:rsidRDefault="00291D4D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B8" w:rsidRDefault="00C106B8">
    <w:pPr>
      <w:pStyle w:val="Nagwek"/>
    </w:pPr>
    <w:r>
      <w:t xml:space="preserve">Załącznik nr 1 do oferty cenowej- </w:t>
    </w:r>
    <w:r w:rsidR="000E32F3">
      <w:t>Aktywna Ta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2"/>
  </w:num>
  <w:num w:numId="5">
    <w:abstractNumId w:val="2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28"/>
  </w:num>
  <w:num w:numId="11">
    <w:abstractNumId w:val="27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18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7"/>
  </w:num>
  <w:num w:numId="22">
    <w:abstractNumId w:val="1"/>
  </w:num>
  <w:num w:numId="23">
    <w:abstractNumId w:val="25"/>
  </w:num>
  <w:num w:numId="24">
    <w:abstractNumId w:val="4"/>
  </w:num>
  <w:num w:numId="25">
    <w:abstractNumId w:val="30"/>
  </w:num>
  <w:num w:numId="26">
    <w:abstractNumId w:val="26"/>
  </w:num>
  <w:num w:numId="27">
    <w:abstractNumId w:val="19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2386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0E32F3"/>
    <w:rsid w:val="000E76E6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13F8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3334A"/>
    <w:rsid w:val="00363204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66E11"/>
    <w:rsid w:val="00674823"/>
    <w:rsid w:val="00674AB9"/>
    <w:rsid w:val="00674ED4"/>
    <w:rsid w:val="006807F6"/>
    <w:rsid w:val="0068684F"/>
    <w:rsid w:val="00694C99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4803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43B2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B1B4B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27ACD"/>
    <w:rsid w:val="00B46D58"/>
    <w:rsid w:val="00B55A12"/>
    <w:rsid w:val="00B604AF"/>
    <w:rsid w:val="00B7321D"/>
    <w:rsid w:val="00B82390"/>
    <w:rsid w:val="00B866AE"/>
    <w:rsid w:val="00B91428"/>
    <w:rsid w:val="00B95AC6"/>
    <w:rsid w:val="00B97F6A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46C0"/>
    <w:rsid w:val="00C96458"/>
    <w:rsid w:val="00CA7038"/>
    <w:rsid w:val="00CE1B8E"/>
    <w:rsid w:val="00CF563D"/>
    <w:rsid w:val="00D07AFE"/>
    <w:rsid w:val="00D10B5C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C656C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190D59B-B7FB-4D4D-A182-090ECA8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22-06-08T12:18:00Z</cp:lastPrinted>
  <dcterms:created xsi:type="dcterms:W3CDTF">2022-10-10T11:06:00Z</dcterms:created>
  <dcterms:modified xsi:type="dcterms:W3CDTF">2022-10-10T11:06:00Z</dcterms:modified>
</cp:coreProperties>
</file>